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80" w:rsidRDefault="00135357" w:rsidP="006D7010">
      <w:pPr>
        <w:spacing w:beforeLines="100" w:afterLines="100"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岗位编号：</w:t>
      </w:r>
    </w:p>
    <w:p w:rsidR="00587780" w:rsidRDefault="0013535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陆军第82集团军医院社会人才招聘报名表</w:t>
      </w:r>
    </w:p>
    <w:p w:rsidR="00587780" w:rsidRDefault="00135357">
      <w:pPr>
        <w:spacing w:line="40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填表日期：</w:t>
      </w:r>
      <w:r w:rsidR="00CD2D22">
        <w:rPr>
          <w:rFonts w:ascii="楷体_GB2312" w:eastAsia="楷体_GB2312" w:hint="eastAsia"/>
          <w:sz w:val="24"/>
          <w:szCs w:val="24"/>
        </w:rPr>
        <w:t xml:space="preserve">     </w:t>
      </w:r>
      <w:r>
        <w:rPr>
          <w:rFonts w:ascii="楷体_GB2312" w:eastAsia="楷体_GB2312" w:hint="eastAsia"/>
          <w:sz w:val="24"/>
          <w:szCs w:val="24"/>
        </w:rPr>
        <w:t>年</w:t>
      </w:r>
      <w:r w:rsidR="00CD2D22">
        <w:rPr>
          <w:rFonts w:ascii="楷体_GB2312" w:eastAsia="楷体_GB2312" w:hint="eastAsia"/>
          <w:sz w:val="24"/>
          <w:szCs w:val="24"/>
        </w:rPr>
        <w:t xml:space="preserve">   </w:t>
      </w:r>
      <w:r>
        <w:rPr>
          <w:rFonts w:ascii="楷体_GB2312" w:eastAsia="楷体_GB2312" w:hint="eastAsia"/>
          <w:sz w:val="24"/>
          <w:szCs w:val="24"/>
        </w:rPr>
        <w:t>月</w:t>
      </w:r>
      <w:r w:rsidR="00CD2D22">
        <w:rPr>
          <w:rFonts w:ascii="楷体_GB2312" w:eastAsia="楷体_GB2312" w:hint="eastAsia"/>
          <w:sz w:val="24"/>
          <w:szCs w:val="24"/>
        </w:rPr>
        <w:t xml:space="preserve">  </w:t>
      </w:r>
      <w:r>
        <w:rPr>
          <w:rFonts w:ascii="楷体_GB2312" w:eastAsia="楷体_GB2312" w:hint="eastAsia"/>
          <w:sz w:val="24"/>
          <w:szCs w:val="24"/>
        </w:rPr>
        <w:t>日</w:t>
      </w:r>
    </w:p>
    <w:tbl>
      <w:tblPr>
        <w:tblW w:w="92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8"/>
        <w:gridCol w:w="110"/>
        <w:gridCol w:w="582"/>
        <w:gridCol w:w="520"/>
        <w:gridCol w:w="14"/>
        <w:gridCol w:w="70"/>
        <w:gridCol w:w="128"/>
        <w:gridCol w:w="496"/>
        <w:gridCol w:w="594"/>
        <w:gridCol w:w="1052"/>
        <w:gridCol w:w="797"/>
        <w:gridCol w:w="310"/>
        <w:gridCol w:w="311"/>
        <w:gridCol w:w="569"/>
        <w:gridCol w:w="93"/>
        <w:gridCol w:w="331"/>
        <w:gridCol w:w="136"/>
        <w:gridCol w:w="952"/>
        <w:gridCol w:w="988"/>
      </w:tblGrid>
      <w:tr w:rsidR="00587780" w:rsidTr="00072E5A">
        <w:trPr>
          <w:trHeight w:hRule="exact" w:val="510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姓名</w:t>
            </w:r>
          </w:p>
        </w:tc>
        <w:tc>
          <w:tcPr>
            <w:tcW w:w="118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性别</w:t>
            </w:r>
          </w:p>
        </w:tc>
        <w:tc>
          <w:tcPr>
            <w:tcW w:w="1052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出生年月</w:t>
            </w:r>
          </w:p>
        </w:tc>
        <w:tc>
          <w:tcPr>
            <w:tcW w:w="1304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 w:val="restart"/>
            <w:vAlign w:val="center"/>
          </w:tcPr>
          <w:p w:rsidR="00587780" w:rsidRDefault="00587780">
            <w:pPr>
              <w:jc w:val="center"/>
              <w:rPr>
                <w:sz w:val="24"/>
                <w:szCs w:val="24"/>
              </w:rPr>
            </w:pPr>
          </w:p>
        </w:tc>
      </w:tr>
      <w:tr w:rsidR="00587780" w:rsidTr="00072E5A">
        <w:trPr>
          <w:trHeight w:hRule="exact" w:val="510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民族</w:t>
            </w:r>
          </w:p>
        </w:tc>
        <w:tc>
          <w:tcPr>
            <w:tcW w:w="1186" w:type="dxa"/>
            <w:gridSpan w:val="4"/>
            <w:vAlign w:val="center"/>
          </w:tcPr>
          <w:p w:rsidR="00587780" w:rsidRDefault="00587780"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婚姻情况</w:t>
            </w:r>
          </w:p>
        </w:tc>
        <w:tc>
          <w:tcPr>
            <w:tcW w:w="1052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政治面貌</w:t>
            </w:r>
          </w:p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时间）</w:t>
            </w:r>
          </w:p>
        </w:tc>
        <w:tc>
          <w:tcPr>
            <w:tcW w:w="1304" w:type="dxa"/>
            <w:gridSpan w:val="4"/>
            <w:vAlign w:val="center"/>
          </w:tcPr>
          <w:p w:rsidR="00587780" w:rsidRDefault="00587780"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center"/>
          </w:tcPr>
          <w:p w:rsidR="00587780" w:rsidRDefault="005877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87780" w:rsidTr="00072E5A">
        <w:trPr>
          <w:trHeight w:hRule="exact" w:val="510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spacing w:val="-20"/>
                <w:w w:val="90"/>
                <w:sz w:val="24"/>
                <w:szCs w:val="24"/>
              </w:rPr>
            </w:pPr>
            <w:r>
              <w:rPr>
                <w:rFonts w:hint="eastAsia"/>
                <w:spacing w:val="-20"/>
                <w:w w:val="90"/>
                <w:sz w:val="24"/>
                <w:szCs w:val="24"/>
              </w:rPr>
              <w:t>身份证号码</w:t>
            </w:r>
          </w:p>
        </w:tc>
        <w:tc>
          <w:tcPr>
            <w:tcW w:w="3456" w:type="dxa"/>
            <w:gridSpan w:val="8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eastAsia="楷体_GB2312"/>
                <w:w w:val="9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籍贯</w:t>
            </w:r>
          </w:p>
        </w:tc>
        <w:tc>
          <w:tcPr>
            <w:tcW w:w="1304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center"/>
          </w:tcPr>
          <w:p w:rsidR="00587780" w:rsidRDefault="005877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87780" w:rsidTr="00072E5A">
        <w:trPr>
          <w:trHeight w:hRule="exact" w:val="510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文化程度</w:t>
            </w:r>
            <w:r>
              <w:rPr>
                <w:rFonts w:hint="eastAsia"/>
                <w:w w:val="90"/>
                <w:szCs w:val="21"/>
              </w:rPr>
              <w:t>（最高）</w:t>
            </w:r>
          </w:p>
        </w:tc>
        <w:tc>
          <w:tcPr>
            <w:tcW w:w="1314" w:type="dxa"/>
            <w:gridSpan w:val="5"/>
            <w:vAlign w:val="center"/>
          </w:tcPr>
          <w:p w:rsidR="00587780" w:rsidRDefault="00587780">
            <w:pPr>
              <w:spacing w:line="240" w:lineRule="exact"/>
              <w:jc w:val="center"/>
              <w:rPr>
                <w:spacing w:val="-6"/>
                <w:w w:val="9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毕业学校</w:t>
            </w:r>
          </w:p>
          <w:p w:rsidR="00587780" w:rsidRDefault="00135357"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</w:t>
            </w:r>
            <w:r>
              <w:rPr>
                <w:rFonts w:hint="eastAsia"/>
                <w:w w:val="90"/>
                <w:szCs w:val="21"/>
              </w:rPr>
              <w:t>最高）</w:t>
            </w:r>
          </w:p>
        </w:tc>
        <w:tc>
          <w:tcPr>
            <w:tcW w:w="3463" w:type="dxa"/>
            <w:gridSpan w:val="7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center"/>
          </w:tcPr>
          <w:p w:rsidR="00587780" w:rsidRDefault="005877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87780" w:rsidTr="00072E5A">
        <w:trPr>
          <w:trHeight w:hRule="exact" w:val="510"/>
        </w:trPr>
        <w:tc>
          <w:tcPr>
            <w:tcW w:w="1850" w:type="dxa"/>
            <w:gridSpan w:val="3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执业资格类别</w:t>
            </w:r>
          </w:p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及取得时间</w:t>
            </w:r>
          </w:p>
        </w:tc>
        <w:tc>
          <w:tcPr>
            <w:tcW w:w="1822" w:type="dxa"/>
            <w:gridSpan w:val="6"/>
            <w:vAlign w:val="center"/>
          </w:tcPr>
          <w:p w:rsidR="00587780" w:rsidRDefault="00587780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最高专业技术资格及取得时间</w:t>
            </w:r>
          </w:p>
        </w:tc>
        <w:tc>
          <w:tcPr>
            <w:tcW w:w="1614" w:type="dxa"/>
            <w:gridSpan w:val="5"/>
            <w:vAlign w:val="center"/>
          </w:tcPr>
          <w:p w:rsidR="00587780" w:rsidRDefault="00587780"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2076" w:type="dxa"/>
            <w:gridSpan w:val="3"/>
            <w:vMerge/>
            <w:vAlign w:val="center"/>
          </w:tcPr>
          <w:p w:rsidR="00587780" w:rsidRDefault="00587780">
            <w:pPr>
              <w:widowControl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510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rFonts w:ascii="楷体_GB2312" w:eastAsia="楷体_GB2312"/>
                <w:spacing w:val="-6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家庭住址</w:t>
            </w:r>
          </w:p>
          <w:p w:rsidR="00587780" w:rsidRDefault="00135357"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spacing w:val="-6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（身份证）</w:t>
            </w:r>
          </w:p>
        </w:tc>
        <w:tc>
          <w:tcPr>
            <w:tcW w:w="5867" w:type="dxa"/>
            <w:gridSpan w:val="14"/>
            <w:vAlign w:val="center"/>
          </w:tcPr>
          <w:p w:rsidR="00587780" w:rsidRDefault="00587780">
            <w:pPr>
              <w:spacing w:line="240" w:lineRule="exact"/>
              <w:jc w:val="left"/>
              <w:rPr>
                <w:spacing w:val="-6"/>
                <w:w w:val="90"/>
                <w:szCs w:val="21"/>
              </w:rPr>
            </w:pPr>
          </w:p>
        </w:tc>
        <w:tc>
          <w:tcPr>
            <w:tcW w:w="2076" w:type="dxa"/>
            <w:gridSpan w:val="3"/>
            <w:vMerge/>
            <w:vAlign w:val="center"/>
          </w:tcPr>
          <w:p w:rsidR="00587780" w:rsidRDefault="00587780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</w:tr>
      <w:tr w:rsidR="00072E5A" w:rsidTr="00072E5A">
        <w:trPr>
          <w:trHeight w:hRule="exact" w:val="454"/>
        </w:trPr>
        <w:tc>
          <w:tcPr>
            <w:tcW w:w="1268" w:type="dxa"/>
            <w:gridSpan w:val="2"/>
            <w:vAlign w:val="center"/>
          </w:tcPr>
          <w:p w:rsidR="00072E5A" w:rsidRDefault="00072E5A">
            <w:pPr>
              <w:spacing w:line="20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通讯地址</w:t>
            </w:r>
          </w:p>
          <w:p w:rsidR="00072E5A" w:rsidRDefault="00072E5A">
            <w:pPr>
              <w:spacing w:line="20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（实住地）</w:t>
            </w:r>
          </w:p>
        </w:tc>
        <w:tc>
          <w:tcPr>
            <w:tcW w:w="4874" w:type="dxa"/>
            <w:gridSpan w:val="11"/>
            <w:tcBorders>
              <w:right w:val="single" w:sz="4" w:space="0" w:color="auto"/>
            </w:tcBorders>
            <w:vAlign w:val="center"/>
          </w:tcPr>
          <w:p w:rsidR="00072E5A" w:rsidRDefault="00072E5A">
            <w:pPr>
              <w:spacing w:line="24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E5A" w:rsidRDefault="00072E5A">
            <w:pPr>
              <w:spacing w:line="24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  <w:r w:rsidRPr="00072E5A">
              <w:rPr>
                <w:w w:val="90"/>
                <w:szCs w:val="21"/>
              </w:rPr>
              <w:t>电话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</w:tcBorders>
            <w:vAlign w:val="center"/>
          </w:tcPr>
          <w:p w:rsidR="00072E5A" w:rsidRDefault="00072E5A">
            <w:pPr>
              <w:spacing w:line="24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现工作单位</w:t>
            </w:r>
          </w:p>
        </w:tc>
        <w:tc>
          <w:tcPr>
            <w:tcW w:w="3456" w:type="dxa"/>
            <w:gridSpan w:val="8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现任职务</w:t>
            </w:r>
          </w:p>
        </w:tc>
        <w:tc>
          <w:tcPr>
            <w:tcW w:w="3069" w:type="dxa"/>
            <w:gridSpan w:val="6"/>
            <w:vAlign w:val="center"/>
          </w:tcPr>
          <w:p w:rsidR="00587780" w:rsidRDefault="00587780">
            <w:pPr>
              <w:spacing w:line="280" w:lineRule="exac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档案所在地</w:t>
            </w:r>
          </w:p>
        </w:tc>
        <w:tc>
          <w:tcPr>
            <w:tcW w:w="3456" w:type="dxa"/>
            <w:gridSpan w:val="8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现社保类型</w:t>
            </w:r>
          </w:p>
        </w:tc>
        <w:tc>
          <w:tcPr>
            <w:tcW w:w="3069" w:type="dxa"/>
            <w:gridSpan w:val="6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目前收入</w:t>
            </w:r>
          </w:p>
        </w:tc>
        <w:tc>
          <w:tcPr>
            <w:tcW w:w="3456" w:type="dxa"/>
            <w:gridSpan w:val="8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意愿收入</w:t>
            </w:r>
          </w:p>
        </w:tc>
        <w:tc>
          <w:tcPr>
            <w:tcW w:w="3069" w:type="dxa"/>
            <w:gridSpan w:val="6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268" w:type="dxa"/>
            <w:gridSpan w:val="2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意愿岗位</w:t>
            </w:r>
          </w:p>
        </w:tc>
        <w:tc>
          <w:tcPr>
            <w:tcW w:w="3456" w:type="dxa"/>
            <w:gridSpan w:val="8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87780" w:rsidRDefault="00135357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是否服从调配</w:t>
            </w:r>
          </w:p>
        </w:tc>
        <w:tc>
          <w:tcPr>
            <w:tcW w:w="3069" w:type="dxa"/>
            <w:gridSpan w:val="6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587780">
        <w:trPr>
          <w:trHeight w:hRule="exact" w:val="454"/>
        </w:trPr>
        <w:tc>
          <w:tcPr>
            <w:tcW w:w="9211" w:type="dxa"/>
            <w:gridSpan w:val="19"/>
            <w:vAlign w:val="center"/>
          </w:tcPr>
          <w:p w:rsidR="00587780" w:rsidRDefault="00CD2D22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教育经历</w:t>
            </w: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由年月</w:t>
            </w:r>
          </w:p>
        </w:tc>
        <w:tc>
          <w:tcPr>
            <w:tcW w:w="1212" w:type="dxa"/>
            <w:gridSpan w:val="3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至年月</w:t>
            </w:r>
          </w:p>
        </w:tc>
        <w:tc>
          <w:tcPr>
            <w:tcW w:w="708" w:type="dxa"/>
            <w:gridSpan w:val="4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制</w:t>
            </w:r>
          </w:p>
        </w:tc>
        <w:tc>
          <w:tcPr>
            <w:tcW w:w="4193" w:type="dxa"/>
            <w:gridSpan w:val="9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院校及专业</w:t>
            </w:r>
          </w:p>
        </w:tc>
        <w:tc>
          <w:tcPr>
            <w:tcW w:w="952" w:type="dxa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位</w:t>
            </w:r>
          </w:p>
        </w:tc>
        <w:tc>
          <w:tcPr>
            <w:tcW w:w="988" w:type="dxa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结果</w:t>
            </w: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4193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587780" w:rsidRDefault="00587780"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193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193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193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587780">
        <w:trPr>
          <w:trHeight w:hRule="exact" w:val="454"/>
        </w:trPr>
        <w:tc>
          <w:tcPr>
            <w:tcW w:w="9211" w:type="dxa"/>
            <w:gridSpan w:val="19"/>
            <w:vAlign w:val="center"/>
          </w:tcPr>
          <w:p w:rsidR="00587780" w:rsidRDefault="00135357" w:rsidP="00CD2D22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工作</w:t>
            </w:r>
            <w:r w:rsidR="00CD2D22">
              <w:rPr>
                <w:rFonts w:hint="eastAsia"/>
                <w:w w:val="90"/>
                <w:sz w:val="24"/>
                <w:szCs w:val="24"/>
              </w:rPr>
              <w:t>经</w:t>
            </w:r>
            <w:r>
              <w:rPr>
                <w:rFonts w:hint="eastAsia"/>
                <w:w w:val="90"/>
                <w:sz w:val="24"/>
                <w:szCs w:val="24"/>
              </w:rPr>
              <w:t>历</w:t>
            </w:r>
            <w:r>
              <w:rPr>
                <w:rFonts w:ascii="楷体_GB2312" w:eastAsia="楷体_GB2312" w:hint="eastAsia"/>
                <w:w w:val="90"/>
                <w:szCs w:val="24"/>
              </w:rPr>
              <w:t>（最近三次）</w:t>
            </w: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由年月</w:t>
            </w:r>
          </w:p>
        </w:tc>
        <w:tc>
          <w:tcPr>
            <w:tcW w:w="1226" w:type="dxa"/>
            <w:gridSpan w:val="4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至年月</w:t>
            </w:r>
          </w:p>
        </w:tc>
        <w:tc>
          <w:tcPr>
            <w:tcW w:w="6827" w:type="dxa"/>
            <w:gridSpan w:val="14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在何单位任何职</w:t>
            </w: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6827" w:type="dxa"/>
            <w:gridSpan w:val="14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6827" w:type="dxa"/>
            <w:gridSpan w:val="14"/>
            <w:vAlign w:val="center"/>
          </w:tcPr>
          <w:p w:rsidR="00587780" w:rsidRDefault="00587780"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6827" w:type="dxa"/>
            <w:gridSpan w:val="14"/>
            <w:vAlign w:val="center"/>
          </w:tcPr>
          <w:p w:rsidR="00587780" w:rsidRDefault="00587780"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>
        <w:trPr>
          <w:trHeight w:hRule="exact" w:val="454"/>
        </w:trPr>
        <w:tc>
          <w:tcPr>
            <w:tcW w:w="9211" w:type="dxa"/>
            <w:gridSpan w:val="19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习或进修</w:t>
            </w:r>
            <w:r>
              <w:rPr>
                <w:rFonts w:ascii="楷体_GB2312" w:eastAsia="楷体_GB2312" w:hint="eastAsia"/>
                <w:w w:val="90"/>
                <w:szCs w:val="24"/>
              </w:rPr>
              <w:t>（最近三次）</w:t>
            </w: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由年月</w:t>
            </w:r>
          </w:p>
        </w:tc>
        <w:tc>
          <w:tcPr>
            <w:tcW w:w="1226" w:type="dxa"/>
            <w:gridSpan w:val="4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至年月</w:t>
            </w:r>
          </w:p>
        </w:tc>
        <w:tc>
          <w:tcPr>
            <w:tcW w:w="4327" w:type="dxa"/>
            <w:gridSpan w:val="9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习或进修的单位</w:t>
            </w:r>
          </w:p>
        </w:tc>
        <w:tc>
          <w:tcPr>
            <w:tcW w:w="2500" w:type="dxa"/>
            <w:gridSpan w:val="5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习或进修的专业</w:t>
            </w: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327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327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 w:rsidR="00587780" w:rsidTr="00072E5A">
        <w:trPr>
          <w:trHeight w:hRule="exact" w:val="454"/>
        </w:trPr>
        <w:tc>
          <w:tcPr>
            <w:tcW w:w="1158" w:type="dxa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327" w:type="dxa"/>
            <w:gridSpan w:val="9"/>
            <w:vAlign w:val="center"/>
          </w:tcPr>
          <w:p w:rsidR="00587780" w:rsidRDefault="00587780"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center"/>
          </w:tcPr>
          <w:p w:rsidR="00587780" w:rsidRDefault="00587780"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</w:tbl>
    <w:p w:rsidR="00587780" w:rsidRDefault="00587780">
      <w:pPr>
        <w:spacing w:line="40" w:lineRule="exact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p w:rsidR="00587780" w:rsidRDefault="00587780">
      <w:pPr>
        <w:spacing w:line="40" w:lineRule="exact"/>
        <w:ind w:firstLine="431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4"/>
        <w:gridCol w:w="7923"/>
      </w:tblGrid>
      <w:tr w:rsidR="00587780">
        <w:trPr>
          <w:trHeight w:hRule="exact" w:val="510"/>
        </w:trPr>
        <w:tc>
          <w:tcPr>
            <w:tcW w:w="9197" w:type="dxa"/>
            <w:gridSpan w:val="2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br w:type="page"/>
            </w:r>
            <w:r>
              <w:rPr>
                <w:rFonts w:hint="eastAsia"/>
                <w:w w:val="90"/>
                <w:sz w:val="24"/>
                <w:szCs w:val="24"/>
              </w:rPr>
              <w:t>业务专长</w:t>
            </w:r>
          </w:p>
        </w:tc>
      </w:tr>
      <w:tr w:rsidR="00587780">
        <w:trPr>
          <w:trHeight w:hRule="exact" w:val="3402"/>
        </w:trPr>
        <w:tc>
          <w:tcPr>
            <w:tcW w:w="9197" w:type="dxa"/>
            <w:gridSpan w:val="2"/>
          </w:tcPr>
          <w:p w:rsidR="00587780" w:rsidRDefault="00587780">
            <w:pPr>
              <w:spacing w:line="280" w:lineRule="exact"/>
              <w:ind w:rightChars="100" w:right="210"/>
              <w:jc w:val="left"/>
              <w:rPr>
                <w:rFonts w:ascii="楷体_GB2312" w:eastAsia="楷体_GB2312"/>
                <w:color w:val="FF0000"/>
                <w:spacing w:val="-6"/>
                <w:w w:val="90"/>
                <w:szCs w:val="21"/>
              </w:rPr>
            </w:pPr>
          </w:p>
        </w:tc>
      </w:tr>
      <w:tr w:rsidR="00587780">
        <w:trPr>
          <w:trHeight w:hRule="exact" w:val="510"/>
        </w:trPr>
        <w:tc>
          <w:tcPr>
            <w:tcW w:w="9197" w:type="dxa"/>
            <w:gridSpan w:val="2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rFonts w:ascii="宋体" w:hAnsi="宋体"/>
                <w:w w:val="90"/>
                <w:sz w:val="24"/>
                <w:szCs w:val="24"/>
              </w:rPr>
            </w:pPr>
            <w:r>
              <w:rPr>
                <w:rFonts w:ascii="宋体" w:hAnsi="宋体" w:hint="eastAsia"/>
                <w:w w:val="90"/>
                <w:sz w:val="24"/>
                <w:szCs w:val="24"/>
              </w:rPr>
              <w:t>工作业绩与研究成果（近5年内）</w:t>
            </w:r>
          </w:p>
        </w:tc>
      </w:tr>
      <w:tr w:rsidR="00587780">
        <w:trPr>
          <w:trHeight w:hRule="exact" w:val="3402"/>
        </w:trPr>
        <w:tc>
          <w:tcPr>
            <w:tcW w:w="9197" w:type="dxa"/>
            <w:gridSpan w:val="2"/>
          </w:tcPr>
          <w:p w:rsidR="00587780" w:rsidRDefault="00587780">
            <w:pPr>
              <w:spacing w:line="280" w:lineRule="exact"/>
              <w:ind w:rightChars="100" w:right="210" w:firstLineChars="199" w:firstLine="429"/>
              <w:jc w:val="left"/>
              <w:rPr>
                <w:w w:val="90"/>
                <w:sz w:val="24"/>
                <w:szCs w:val="24"/>
              </w:rPr>
            </w:pPr>
          </w:p>
        </w:tc>
      </w:tr>
      <w:tr w:rsidR="00587780">
        <w:trPr>
          <w:trHeight w:hRule="exact" w:val="510"/>
        </w:trPr>
        <w:tc>
          <w:tcPr>
            <w:tcW w:w="9197" w:type="dxa"/>
            <w:gridSpan w:val="2"/>
            <w:vAlign w:val="center"/>
          </w:tcPr>
          <w:p w:rsidR="00587780" w:rsidRDefault="00135357"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其它需向用人单位说明的情况</w:t>
            </w:r>
          </w:p>
        </w:tc>
      </w:tr>
      <w:tr w:rsidR="00587780" w:rsidTr="00152793">
        <w:trPr>
          <w:trHeight w:val="2268"/>
        </w:trPr>
        <w:tc>
          <w:tcPr>
            <w:tcW w:w="9197" w:type="dxa"/>
            <w:gridSpan w:val="2"/>
            <w:shd w:val="clear" w:color="auto" w:fill="auto"/>
          </w:tcPr>
          <w:p w:rsidR="00587780" w:rsidRPr="003953AD" w:rsidRDefault="00587780">
            <w:pPr>
              <w:spacing w:line="280" w:lineRule="exact"/>
              <w:ind w:rightChars="100" w:right="210" w:firstLineChars="199" w:firstLine="429"/>
              <w:jc w:val="left"/>
              <w:rPr>
                <w:w w:val="90"/>
                <w:sz w:val="24"/>
                <w:szCs w:val="24"/>
              </w:rPr>
            </w:pPr>
          </w:p>
        </w:tc>
      </w:tr>
      <w:tr w:rsidR="00587780" w:rsidTr="00AB47AF">
        <w:trPr>
          <w:trHeight w:val="2999"/>
        </w:trPr>
        <w:tc>
          <w:tcPr>
            <w:tcW w:w="1274" w:type="dxa"/>
            <w:vAlign w:val="center"/>
          </w:tcPr>
          <w:p w:rsidR="00587780" w:rsidRDefault="00135357">
            <w:pPr>
              <w:jc w:val="center"/>
            </w:pPr>
            <w:r>
              <w:rPr>
                <w:rFonts w:hint="eastAsia"/>
              </w:rPr>
              <w:t>填表说明</w:t>
            </w:r>
          </w:p>
        </w:tc>
        <w:tc>
          <w:tcPr>
            <w:tcW w:w="7923" w:type="dxa"/>
            <w:vAlign w:val="center"/>
          </w:tcPr>
          <w:p w:rsidR="00587780" w:rsidRDefault="00135357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本表格须镶嵌</w:t>
            </w:r>
            <w:r w:rsidR="00AB47AF">
              <w:rPr>
                <w:rFonts w:ascii="宋体" w:hAnsi="宋体" w:hint="eastAsia"/>
                <w:szCs w:val="21"/>
              </w:rPr>
              <w:t>蓝</w:t>
            </w:r>
            <w:r>
              <w:rPr>
                <w:rFonts w:ascii="宋体" w:hAnsi="宋体" w:hint="eastAsia"/>
                <w:szCs w:val="21"/>
              </w:rPr>
              <w:t>底近期免冠照片，并在右下角“个人签字”处手工签名；</w:t>
            </w:r>
          </w:p>
          <w:p w:rsidR="00587780" w:rsidRDefault="00135357" w:rsidP="006956E1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本表格内使用的字体</w:t>
            </w:r>
            <w:r w:rsidR="006956E1">
              <w:rPr>
                <w:rFonts w:ascii="宋体" w:hAnsi="宋体" w:hint="eastAsia"/>
                <w:szCs w:val="21"/>
              </w:rPr>
              <w:t>和字号要按照原有格式规范填写，</w:t>
            </w:r>
            <w:r>
              <w:rPr>
                <w:rFonts w:ascii="宋体" w:hAnsi="宋体" w:hint="eastAsia"/>
                <w:szCs w:val="21"/>
              </w:rPr>
              <w:t>严禁更改表格大小、规格等；</w:t>
            </w:r>
          </w:p>
          <w:p w:rsidR="00587780" w:rsidRDefault="006956E1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135357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附件</w:t>
            </w:r>
            <w:r w:rsidR="00135357">
              <w:rPr>
                <w:rFonts w:ascii="宋体" w:hAnsi="宋体" w:hint="eastAsia"/>
                <w:szCs w:val="21"/>
              </w:rPr>
              <w:t>需提供</w:t>
            </w:r>
            <w:r>
              <w:rPr>
                <w:rFonts w:ascii="宋体" w:hAnsi="宋体" w:hint="eastAsia"/>
                <w:szCs w:val="21"/>
              </w:rPr>
              <w:t>相关证明材料</w:t>
            </w:r>
            <w:r w:rsidR="00135357">
              <w:rPr>
                <w:rFonts w:ascii="宋体" w:hAnsi="宋体" w:hint="eastAsia"/>
                <w:szCs w:val="21"/>
              </w:rPr>
              <w:t>：①身份证复印件；②学历学位证书复印件；③执业资格证书复印件；④专业技术资格证书复印件；⑤</w:t>
            </w:r>
            <w:proofErr w:type="gramStart"/>
            <w:r w:rsidR="00135357">
              <w:rPr>
                <w:rFonts w:ascii="宋体" w:hAnsi="宋体" w:hint="eastAsia"/>
                <w:szCs w:val="21"/>
              </w:rPr>
              <w:t>规</w:t>
            </w:r>
            <w:proofErr w:type="gramEnd"/>
            <w:r w:rsidR="00135357">
              <w:rPr>
                <w:rFonts w:ascii="宋体" w:hAnsi="宋体" w:hint="eastAsia"/>
                <w:szCs w:val="21"/>
              </w:rPr>
              <w:t>培证书复印件；⑥其它自主提供的重要证明或复印件</w:t>
            </w:r>
            <w:r w:rsidR="00016B77">
              <w:rPr>
                <w:rFonts w:ascii="宋体" w:hAnsi="宋体" w:hint="eastAsia"/>
                <w:szCs w:val="21"/>
              </w:rPr>
              <w:t>,提报资料样式参考附件3</w:t>
            </w:r>
            <w:r w:rsidR="00135357">
              <w:rPr>
                <w:rFonts w:ascii="宋体" w:hAnsi="宋体" w:hint="eastAsia"/>
                <w:szCs w:val="21"/>
              </w:rPr>
              <w:t>。</w:t>
            </w:r>
          </w:p>
          <w:p w:rsidR="00587780" w:rsidRDefault="00135357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报名人提供的复印件须按示例样式准备,彩色单面打印,并手工签字。</w:t>
            </w:r>
          </w:p>
          <w:p w:rsidR="00AE1116" w:rsidRDefault="00AE111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报名</w:t>
            </w:r>
            <w:r>
              <w:rPr>
                <w:rFonts w:ascii="宋体" w:hAnsi="宋体"/>
                <w:szCs w:val="21"/>
              </w:rPr>
              <w:t>材料发送至</w:t>
            </w:r>
            <w:r w:rsidR="00EB1B8B" w:rsidRPr="00EB1B8B">
              <w:rPr>
                <w:rFonts w:ascii="宋体" w:hAnsi="宋体" w:hint="eastAsia"/>
                <w:szCs w:val="21"/>
              </w:rPr>
              <w:t>hr</w:t>
            </w:r>
            <w:r w:rsidR="00EB1B8B" w:rsidRPr="00EB1B8B">
              <w:rPr>
                <w:rFonts w:ascii="宋体" w:hAnsi="宋体"/>
                <w:szCs w:val="21"/>
              </w:rPr>
              <w:t>82yy@163.com</w:t>
            </w:r>
            <w:r w:rsidR="00022ACD">
              <w:rPr>
                <w:rFonts w:ascii="宋体" w:hAnsi="宋体" w:hint="eastAsia"/>
                <w:szCs w:val="21"/>
              </w:rPr>
              <w:t>邮箱</w:t>
            </w:r>
            <w:r w:rsidR="00022ACD">
              <w:rPr>
                <w:rFonts w:ascii="宋体" w:hAnsi="宋体"/>
                <w:szCs w:val="21"/>
              </w:rPr>
              <w:t>，</w:t>
            </w:r>
            <w:bookmarkStart w:id="0" w:name="_GoBack"/>
            <w:bookmarkEnd w:id="0"/>
            <w:r w:rsidR="00022ACD">
              <w:rPr>
                <w:rFonts w:ascii="宋体" w:hAnsi="宋体"/>
                <w:szCs w:val="21"/>
              </w:rPr>
              <w:t>文件名为“</w:t>
            </w:r>
            <w:r w:rsidR="00022ACD">
              <w:rPr>
                <w:rFonts w:ascii="宋体" w:hAnsi="宋体" w:hint="eastAsia"/>
                <w:szCs w:val="21"/>
              </w:rPr>
              <w:t>岗位</w:t>
            </w:r>
            <w:r w:rsidR="00022ACD">
              <w:rPr>
                <w:rFonts w:ascii="宋体" w:hAnsi="宋体"/>
                <w:szCs w:val="21"/>
              </w:rPr>
              <w:t>编号</w:t>
            </w:r>
            <w:r w:rsidR="00022ACD">
              <w:rPr>
                <w:rFonts w:ascii="宋体" w:hAnsi="宋体" w:hint="eastAsia"/>
                <w:szCs w:val="21"/>
              </w:rPr>
              <w:t>+姓名</w:t>
            </w:r>
            <w:r w:rsidR="00022ACD">
              <w:rPr>
                <w:rFonts w:ascii="宋体" w:hAnsi="宋体"/>
                <w:szCs w:val="21"/>
              </w:rPr>
              <w:t>”</w:t>
            </w:r>
            <w:r w:rsidR="00022ACD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587780" w:rsidRDefault="00587780">
      <w:pPr>
        <w:spacing w:line="20" w:lineRule="exact"/>
        <w:jc w:val="left"/>
        <w:rPr>
          <w:rFonts w:ascii="宋体" w:hAnsi="宋体"/>
        </w:rPr>
      </w:pPr>
    </w:p>
    <w:p w:rsidR="00AB47AF" w:rsidRDefault="00AB47AF">
      <w:pPr>
        <w:widowControl/>
        <w:jc w:val="left"/>
        <w:rPr>
          <w:rFonts w:ascii="楷体_GB2312" w:eastAsia="楷体_GB2312" w:hAnsi="宋体"/>
          <w:b/>
          <w:sz w:val="28"/>
          <w:szCs w:val="28"/>
        </w:rPr>
      </w:pPr>
      <w:r>
        <w:rPr>
          <w:rFonts w:ascii="楷体_GB2312" w:eastAsia="楷体_GB2312" w:hAnsi="宋体"/>
          <w:b/>
          <w:sz w:val="28"/>
          <w:szCs w:val="28"/>
        </w:rPr>
        <w:br w:type="page"/>
      </w:r>
    </w:p>
    <w:p w:rsidR="00AB47AF" w:rsidRPr="00CF2A09" w:rsidRDefault="00AB47AF" w:rsidP="00AB47AF">
      <w:pPr>
        <w:spacing w:line="480" w:lineRule="exact"/>
        <w:jc w:val="left"/>
        <w:rPr>
          <w:rFonts w:ascii="楷体_GB2312" w:eastAsia="楷体_GB2312" w:hAnsi="宋体"/>
          <w:sz w:val="24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lastRenderedPageBreak/>
        <w:t>附：相关证明材料</w:t>
      </w:r>
      <w:r w:rsidR="00CF2A09" w:rsidRPr="00CF2A09">
        <w:rPr>
          <w:rFonts w:ascii="楷体_GB2312" w:eastAsia="楷体_GB2312" w:hAnsi="宋体" w:hint="eastAsia"/>
          <w:sz w:val="24"/>
          <w:szCs w:val="28"/>
        </w:rPr>
        <w:t>(图片要清晰，无明显阴影、变形，大小适中</w:t>
      </w:r>
      <w:r w:rsidR="00CF2A09" w:rsidRPr="00CF2A09">
        <w:rPr>
          <w:rFonts w:ascii="楷体_GB2312" w:eastAsia="楷体_GB2312" w:hAnsi="宋体"/>
          <w:sz w:val="24"/>
          <w:szCs w:val="28"/>
        </w:rPr>
        <w:t>)</w:t>
      </w:r>
    </w:p>
    <w:p w:rsidR="006956E1" w:rsidRDefault="006956E1" w:rsidP="006956E1">
      <w:pPr>
        <w:spacing w:line="400" w:lineRule="exact"/>
        <w:rPr>
          <w:rFonts w:ascii="楷体_GB2312" w:eastAsia="楷体_GB2312" w:hAnsi="宋体"/>
          <w:b/>
          <w:sz w:val="28"/>
          <w:szCs w:val="28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1</w:t>
      </w:r>
      <w:r>
        <w:rPr>
          <w:rFonts w:ascii="楷体_GB2312" w:eastAsia="楷体_GB2312" w:hint="eastAsia"/>
          <w:color w:val="000000" w:themeColor="text1"/>
          <w:sz w:val="24"/>
          <w:szCs w:val="24"/>
        </w:rPr>
        <w:t>.身份证（正面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6956E1" w:rsidTr="00B87324">
        <w:trPr>
          <w:trHeight w:hRule="exact" w:val="5783"/>
          <w:jc w:val="center"/>
        </w:trPr>
        <w:tc>
          <w:tcPr>
            <w:tcW w:w="9072" w:type="dxa"/>
          </w:tcPr>
          <w:p w:rsidR="006956E1" w:rsidRDefault="006956E1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6956E1" w:rsidRDefault="006956E1" w:rsidP="006956E1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6956E1" w:rsidRDefault="006956E1" w:rsidP="006956E1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 w:hint="eastAsia"/>
          <w:color w:val="000000" w:themeColor="text1"/>
          <w:sz w:val="24"/>
          <w:szCs w:val="24"/>
        </w:rPr>
        <w:t>2.身份证（背面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6956E1" w:rsidTr="00B87324">
        <w:trPr>
          <w:trHeight w:hRule="exact" w:val="5783"/>
          <w:jc w:val="center"/>
        </w:trPr>
        <w:tc>
          <w:tcPr>
            <w:tcW w:w="9072" w:type="dxa"/>
          </w:tcPr>
          <w:p w:rsidR="006956E1" w:rsidRDefault="006956E1" w:rsidP="00B87324">
            <w:pPr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6956E1" w:rsidRDefault="006956E1" w:rsidP="006956E1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6956E1" w:rsidRDefault="006956E1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6956E1" w:rsidRDefault="006956E1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lastRenderedPageBreak/>
        <w:t>3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学历证书扫描件（1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4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学历证书扫描件（2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CF2A09" w:rsidRDefault="00CF2A09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ascii="方正小标宋简体" w:eastAsia="方正小标宋简体" w:hint="eastAsia"/>
          <w:color w:val="FFFFFF" w:themeColor="background1"/>
          <w:sz w:val="44"/>
          <w:szCs w:val="44"/>
        </w:rPr>
        <w:t>陆军第82集团军医院地方员工信息登记表</w:t>
      </w: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lastRenderedPageBreak/>
        <w:t>5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学历证书扫描件（3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6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学位证书扫描件（1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CF2A09" w:rsidRDefault="00CF2A09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</w:p>
    <w:p w:rsidR="00AB47AF" w:rsidRDefault="00AB47AF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ascii="方正小标宋简体" w:eastAsia="方正小标宋简体" w:hint="eastAsia"/>
          <w:color w:val="FFFFFF" w:themeColor="background1"/>
          <w:sz w:val="44"/>
          <w:szCs w:val="44"/>
        </w:rPr>
        <w:t>陆军第82集团军医院地方员工信息登记表</w:t>
      </w: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lastRenderedPageBreak/>
        <w:t>7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学位证书扫描件（2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8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执业证书扫描件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CF2A09" w:rsidRDefault="00CF2A09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ascii="方正小标宋简体" w:eastAsia="方正小标宋简体" w:hint="eastAsia"/>
          <w:color w:val="FFFFFF" w:themeColor="background1"/>
          <w:sz w:val="44"/>
          <w:szCs w:val="44"/>
        </w:rPr>
        <w:t>陆军第82集团军医院地方员工信息登记表</w:t>
      </w: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lastRenderedPageBreak/>
        <w:t>9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专业技术资格证书扫描件（1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10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专业技术资格证书扫描件（</w:t>
      </w:r>
      <w:r w:rsidR="00AB47AF">
        <w:rPr>
          <w:rFonts w:ascii="楷体_GB2312" w:eastAsia="楷体_GB2312"/>
          <w:color w:val="000000" w:themeColor="text1"/>
          <w:sz w:val="24"/>
          <w:szCs w:val="24"/>
        </w:rPr>
        <w:t>2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Pr="00955C7C" w:rsidRDefault="00AB47AF" w:rsidP="00B87324">
            <w:pPr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CF2A09" w:rsidRDefault="00CF2A09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ascii="方正小标宋简体" w:eastAsia="方正小标宋简体" w:hint="eastAsia"/>
          <w:color w:val="FFFFFF" w:themeColor="background1"/>
          <w:sz w:val="44"/>
          <w:szCs w:val="44"/>
        </w:rPr>
        <w:t>陆军第82集团军医院地方员工信息登记表</w:t>
      </w:r>
    </w:p>
    <w:p w:rsidR="00AB47AF" w:rsidRDefault="006956E1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lastRenderedPageBreak/>
        <w:t>11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.专业技术资格证书扫描件（</w:t>
      </w:r>
      <w:r w:rsidR="00AB47AF">
        <w:rPr>
          <w:rFonts w:ascii="楷体_GB2312" w:eastAsia="楷体_GB2312"/>
          <w:color w:val="000000" w:themeColor="text1"/>
          <w:sz w:val="24"/>
          <w:szCs w:val="24"/>
        </w:rPr>
        <w:t>3</w:t>
      </w:r>
      <w:r w:rsidR="00AB47AF">
        <w:rPr>
          <w:rFonts w:ascii="楷体_GB2312" w:eastAsia="楷体_GB2312" w:hint="eastAsia"/>
          <w:color w:val="000000" w:themeColor="text1"/>
          <w:sz w:val="24"/>
          <w:szCs w:val="24"/>
        </w:rPr>
        <w:t>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 w:hint="eastAsia"/>
          <w:color w:val="000000" w:themeColor="text1"/>
          <w:sz w:val="24"/>
          <w:szCs w:val="24"/>
        </w:rPr>
        <w:t>1</w:t>
      </w:r>
      <w:r w:rsidR="006956E1">
        <w:rPr>
          <w:rFonts w:ascii="楷体_GB2312" w:eastAsia="楷体_GB2312"/>
          <w:color w:val="000000" w:themeColor="text1"/>
          <w:sz w:val="24"/>
          <w:szCs w:val="24"/>
        </w:rPr>
        <w:t>2</w:t>
      </w:r>
      <w:r>
        <w:rPr>
          <w:rFonts w:ascii="楷体_GB2312" w:eastAsia="楷体_GB2312" w:hint="eastAsia"/>
          <w:color w:val="000000" w:themeColor="text1"/>
          <w:sz w:val="24"/>
          <w:szCs w:val="24"/>
        </w:rPr>
        <w:t>.专业技术资格证书扫描件（</w:t>
      </w:r>
      <w:r>
        <w:rPr>
          <w:rFonts w:ascii="楷体_GB2312" w:eastAsia="楷体_GB2312"/>
          <w:color w:val="000000" w:themeColor="text1"/>
          <w:sz w:val="24"/>
          <w:szCs w:val="24"/>
        </w:rPr>
        <w:t>4</w:t>
      </w:r>
      <w:r>
        <w:rPr>
          <w:rFonts w:ascii="楷体_GB2312" w:eastAsia="楷体_GB2312" w:hint="eastAsia"/>
          <w:color w:val="000000" w:themeColor="text1"/>
          <w:sz w:val="24"/>
          <w:szCs w:val="24"/>
        </w:rPr>
        <w:t>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CF2A09" w:rsidRDefault="00CF2A09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</w:p>
    <w:p w:rsidR="00AB47AF" w:rsidRDefault="00AB47AF" w:rsidP="00AB47AF"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ascii="方正小标宋简体" w:eastAsia="方正小标宋简体" w:hint="eastAsia"/>
          <w:color w:val="FFFFFF" w:themeColor="background1"/>
          <w:sz w:val="44"/>
          <w:szCs w:val="44"/>
        </w:rPr>
        <w:t>陆军第82集团军医院地方员工信息登记表</w:t>
      </w:r>
    </w:p>
    <w:p w:rsidR="00AB47AF" w:rsidRDefault="00AB47AF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 w:hint="eastAsia"/>
          <w:color w:val="000000" w:themeColor="text1"/>
          <w:sz w:val="24"/>
          <w:szCs w:val="24"/>
        </w:rPr>
        <w:lastRenderedPageBreak/>
        <w:t>1</w:t>
      </w:r>
      <w:r w:rsidR="006956E1">
        <w:rPr>
          <w:rFonts w:ascii="楷体_GB2312" w:eastAsia="楷体_GB2312"/>
          <w:color w:val="000000" w:themeColor="text1"/>
          <w:sz w:val="24"/>
          <w:szCs w:val="24"/>
        </w:rPr>
        <w:t>3</w:t>
      </w:r>
      <w:r>
        <w:rPr>
          <w:rFonts w:ascii="楷体_GB2312" w:eastAsia="楷体_GB2312" w:hint="eastAsia"/>
          <w:color w:val="000000" w:themeColor="text1"/>
          <w:sz w:val="24"/>
          <w:szCs w:val="24"/>
        </w:rPr>
        <w:t>.其它自愿提供的重要证书或证明扫描件（1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56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AB47AF" w:rsidRDefault="00AB47AF" w:rsidP="00AB47AF"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 w:hint="eastAsia"/>
          <w:color w:val="000000" w:themeColor="text1"/>
          <w:sz w:val="24"/>
          <w:szCs w:val="24"/>
        </w:rPr>
        <w:t>1</w:t>
      </w:r>
      <w:r w:rsidR="006956E1">
        <w:rPr>
          <w:rFonts w:ascii="楷体_GB2312" w:eastAsia="楷体_GB2312"/>
          <w:color w:val="000000" w:themeColor="text1"/>
          <w:sz w:val="24"/>
          <w:szCs w:val="24"/>
        </w:rPr>
        <w:t>4</w:t>
      </w:r>
      <w:r>
        <w:rPr>
          <w:rFonts w:ascii="楷体_GB2312" w:eastAsia="楷体_GB2312" w:hint="eastAsia"/>
          <w:color w:val="000000" w:themeColor="text1"/>
          <w:sz w:val="24"/>
          <w:szCs w:val="24"/>
        </w:rPr>
        <w:t>. 其它自愿提供的重要证书或证明扫描件（2）</w:t>
      </w:r>
    </w:p>
    <w:tbl>
      <w:tblPr>
        <w:tblStyle w:val="a6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072"/>
      </w:tblGrid>
      <w:tr w:rsidR="00AB47AF" w:rsidTr="00B87324">
        <w:trPr>
          <w:trHeight w:hRule="exact" w:val="5783"/>
          <w:jc w:val="center"/>
        </w:trPr>
        <w:tc>
          <w:tcPr>
            <w:tcW w:w="9072" w:type="dxa"/>
          </w:tcPr>
          <w:p w:rsidR="00AB47AF" w:rsidRDefault="00AB47AF" w:rsidP="00B87324">
            <w:pPr>
              <w:spacing w:line="480" w:lineRule="exact"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</w:tbl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p w:rsidR="006956E1" w:rsidRPr="006956E1" w:rsidRDefault="006956E1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证书填写表格不够时可自行添加）</w:t>
      </w:r>
    </w:p>
    <w:p w:rsid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 xml:space="preserve"> </w:t>
      </w:r>
    </w:p>
    <w:p w:rsidR="00AB47AF" w:rsidRPr="00AB47AF" w:rsidRDefault="00AB47AF" w:rsidP="00AB47AF">
      <w:pPr>
        <w:spacing w:line="480" w:lineRule="exact"/>
        <w:jc w:val="left"/>
        <w:rPr>
          <w:rFonts w:ascii="楷体_GB2312" w:eastAsia="楷体_GB2312" w:hAnsi="宋体"/>
          <w:b/>
          <w:sz w:val="28"/>
          <w:szCs w:val="28"/>
        </w:rPr>
      </w:pPr>
    </w:p>
    <w:sectPr w:rsidR="00AB47AF" w:rsidRPr="00AB47AF" w:rsidSect="00F638F8">
      <w:headerReference w:type="even" r:id="rId8"/>
      <w:headerReference w:type="default" r:id="rId9"/>
      <w:headerReference w:type="first" r:id="rId10"/>
      <w:pgSz w:w="11906" w:h="16838"/>
      <w:pgMar w:top="1134" w:right="1361" w:bottom="567" w:left="1361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75" w:rsidRDefault="00513175">
      <w:r>
        <w:separator/>
      </w:r>
    </w:p>
  </w:endnote>
  <w:endnote w:type="continuationSeparator" w:id="0">
    <w:p w:rsidR="00513175" w:rsidRDefault="0051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75" w:rsidRDefault="00513175">
      <w:r>
        <w:separator/>
      </w:r>
    </w:p>
  </w:footnote>
  <w:footnote w:type="continuationSeparator" w:id="0">
    <w:p w:rsidR="00513175" w:rsidRDefault="00513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80" w:rsidRDefault="007C68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563641" o:spid="_x0000_s2051" type="#_x0000_t136" style="position:absolute;left:0;text-align:left;margin-left:0;margin-top:0;width:604.25pt;height:4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82集团军医院2024年上半年招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80" w:rsidRDefault="007C685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563642" o:spid="_x0000_s2052" type="#_x0000_t136" style="position:absolute;left:0;text-align:left;margin-left:0;margin-top:0;width:604.25pt;height:4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82集团军医院2024年上半年招聘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80" w:rsidRDefault="007C68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563640" o:spid="_x0000_s2050" type="#_x0000_t136" style="position:absolute;left:0;text-align:left;margin-left:0;margin-top:0;width:604.25pt;height:4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82集团军医院2024年上半年招聘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E5F"/>
    <w:rsid w:val="0000362D"/>
    <w:rsid w:val="00012207"/>
    <w:rsid w:val="00016B77"/>
    <w:rsid w:val="00022ACD"/>
    <w:rsid w:val="00025A31"/>
    <w:rsid w:val="00046B43"/>
    <w:rsid w:val="00066F52"/>
    <w:rsid w:val="00072E5A"/>
    <w:rsid w:val="000845BE"/>
    <w:rsid w:val="00090876"/>
    <w:rsid w:val="0009337E"/>
    <w:rsid w:val="000C60D7"/>
    <w:rsid w:val="000E69EA"/>
    <w:rsid w:val="000F45E9"/>
    <w:rsid w:val="000F6C3D"/>
    <w:rsid w:val="00105E9B"/>
    <w:rsid w:val="00135357"/>
    <w:rsid w:val="00137211"/>
    <w:rsid w:val="00152793"/>
    <w:rsid w:val="0015571A"/>
    <w:rsid w:val="00165BEA"/>
    <w:rsid w:val="00167038"/>
    <w:rsid w:val="00193101"/>
    <w:rsid w:val="00196222"/>
    <w:rsid w:val="001B4C82"/>
    <w:rsid w:val="001C54E7"/>
    <w:rsid w:val="001F7F54"/>
    <w:rsid w:val="00204A3E"/>
    <w:rsid w:val="00205E13"/>
    <w:rsid w:val="00214AB5"/>
    <w:rsid w:val="00221CF7"/>
    <w:rsid w:val="00222533"/>
    <w:rsid w:val="0024715C"/>
    <w:rsid w:val="0025092C"/>
    <w:rsid w:val="00256250"/>
    <w:rsid w:val="00295D1D"/>
    <w:rsid w:val="002B27E4"/>
    <w:rsid w:val="002B677B"/>
    <w:rsid w:val="002D6FA1"/>
    <w:rsid w:val="002E1D8C"/>
    <w:rsid w:val="00302F3E"/>
    <w:rsid w:val="00347D4B"/>
    <w:rsid w:val="003953AD"/>
    <w:rsid w:val="003A4739"/>
    <w:rsid w:val="003C56DF"/>
    <w:rsid w:val="003D17F7"/>
    <w:rsid w:val="00405EB2"/>
    <w:rsid w:val="00411037"/>
    <w:rsid w:val="004404F1"/>
    <w:rsid w:val="004733C0"/>
    <w:rsid w:val="004757E6"/>
    <w:rsid w:val="0047589D"/>
    <w:rsid w:val="004A2D2D"/>
    <w:rsid w:val="004A56DB"/>
    <w:rsid w:val="004E613A"/>
    <w:rsid w:val="004F5514"/>
    <w:rsid w:val="00502AF2"/>
    <w:rsid w:val="005126B5"/>
    <w:rsid w:val="00513175"/>
    <w:rsid w:val="00516C5F"/>
    <w:rsid w:val="00527CC1"/>
    <w:rsid w:val="00563DF4"/>
    <w:rsid w:val="0058272C"/>
    <w:rsid w:val="00587780"/>
    <w:rsid w:val="005D1E7C"/>
    <w:rsid w:val="005D58F0"/>
    <w:rsid w:val="005D6B24"/>
    <w:rsid w:val="006142A3"/>
    <w:rsid w:val="00617F0C"/>
    <w:rsid w:val="00640756"/>
    <w:rsid w:val="00646F2A"/>
    <w:rsid w:val="0066151C"/>
    <w:rsid w:val="0067551C"/>
    <w:rsid w:val="00693259"/>
    <w:rsid w:val="006956E1"/>
    <w:rsid w:val="00696A35"/>
    <w:rsid w:val="006A4BE5"/>
    <w:rsid w:val="006C3953"/>
    <w:rsid w:val="006C3A33"/>
    <w:rsid w:val="006D351A"/>
    <w:rsid w:val="006D7010"/>
    <w:rsid w:val="00706108"/>
    <w:rsid w:val="00732CF0"/>
    <w:rsid w:val="00751469"/>
    <w:rsid w:val="00754BF0"/>
    <w:rsid w:val="00782426"/>
    <w:rsid w:val="00782A00"/>
    <w:rsid w:val="00791E2E"/>
    <w:rsid w:val="007A3D89"/>
    <w:rsid w:val="007C685B"/>
    <w:rsid w:val="007D424C"/>
    <w:rsid w:val="007E44A4"/>
    <w:rsid w:val="007F5B1D"/>
    <w:rsid w:val="007F78C3"/>
    <w:rsid w:val="00825C1B"/>
    <w:rsid w:val="00826B71"/>
    <w:rsid w:val="00841956"/>
    <w:rsid w:val="0086191C"/>
    <w:rsid w:val="00871115"/>
    <w:rsid w:val="008718C0"/>
    <w:rsid w:val="008753EB"/>
    <w:rsid w:val="008901F2"/>
    <w:rsid w:val="008A064F"/>
    <w:rsid w:val="008C1E5F"/>
    <w:rsid w:val="008D4D97"/>
    <w:rsid w:val="008D7298"/>
    <w:rsid w:val="008F7D21"/>
    <w:rsid w:val="009045F7"/>
    <w:rsid w:val="00931F5B"/>
    <w:rsid w:val="00941A32"/>
    <w:rsid w:val="0097265F"/>
    <w:rsid w:val="00973714"/>
    <w:rsid w:val="009A7E59"/>
    <w:rsid w:val="009C1AA0"/>
    <w:rsid w:val="009D0F5F"/>
    <w:rsid w:val="009F516C"/>
    <w:rsid w:val="009F6708"/>
    <w:rsid w:val="00A14F1D"/>
    <w:rsid w:val="00A348F7"/>
    <w:rsid w:val="00A506B7"/>
    <w:rsid w:val="00A66222"/>
    <w:rsid w:val="00A67510"/>
    <w:rsid w:val="00A85619"/>
    <w:rsid w:val="00A91DAB"/>
    <w:rsid w:val="00A94ECC"/>
    <w:rsid w:val="00AB47AF"/>
    <w:rsid w:val="00AC483E"/>
    <w:rsid w:val="00AC7C9C"/>
    <w:rsid w:val="00AE1116"/>
    <w:rsid w:val="00AF0D91"/>
    <w:rsid w:val="00AF6864"/>
    <w:rsid w:val="00B13016"/>
    <w:rsid w:val="00B1548B"/>
    <w:rsid w:val="00B45198"/>
    <w:rsid w:val="00B719BA"/>
    <w:rsid w:val="00B72239"/>
    <w:rsid w:val="00B907F4"/>
    <w:rsid w:val="00BD69EB"/>
    <w:rsid w:val="00BD795E"/>
    <w:rsid w:val="00BE129C"/>
    <w:rsid w:val="00BE7378"/>
    <w:rsid w:val="00BF1938"/>
    <w:rsid w:val="00C22BAE"/>
    <w:rsid w:val="00C25B91"/>
    <w:rsid w:val="00C53041"/>
    <w:rsid w:val="00C54D13"/>
    <w:rsid w:val="00C72271"/>
    <w:rsid w:val="00CA7D0A"/>
    <w:rsid w:val="00CD063E"/>
    <w:rsid w:val="00CD2808"/>
    <w:rsid w:val="00CD2D22"/>
    <w:rsid w:val="00CF2A09"/>
    <w:rsid w:val="00D110C9"/>
    <w:rsid w:val="00D151A4"/>
    <w:rsid w:val="00D31BD1"/>
    <w:rsid w:val="00D57DB5"/>
    <w:rsid w:val="00D65ECB"/>
    <w:rsid w:val="00D7688E"/>
    <w:rsid w:val="00D87F1B"/>
    <w:rsid w:val="00D969FE"/>
    <w:rsid w:val="00D96ED3"/>
    <w:rsid w:val="00DB3542"/>
    <w:rsid w:val="00DC5892"/>
    <w:rsid w:val="00DF1C5C"/>
    <w:rsid w:val="00E44176"/>
    <w:rsid w:val="00E50BD0"/>
    <w:rsid w:val="00E52094"/>
    <w:rsid w:val="00E76F0A"/>
    <w:rsid w:val="00EA6D45"/>
    <w:rsid w:val="00EB1B8B"/>
    <w:rsid w:val="00EC5F1B"/>
    <w:rsid w:val="00EC6D4D"/>
    <w:rsid w:val="00EC6FC8"/>
    <w:rsid w:val="00ED0FAC"/>
    <w:rsid w:val="00EE62E8"/>
    <w:rsid w:val="00EF66A3"/>
    <w:rsid w:val="00F006DD"/>
    <w:rsid w:val="00F023AF"/>
    <w:rsid w:val="00F07C49"/>
    <w:rsid w:val="00F16EFC"/>
    <w:rsid w:val="00F371F5"/>
    <w:rsid w:val="00F638F8"/>
    <w:rsid w:val="00F70531"/>
    <w:rsid w:val="00FB4D03"/>
    <w:rsid w:val="00FC1F9E"/>
    <w:rsid w:val="00FF5614"/>
    <w:rsid w:val="06E03F08"/>
    <w:rsid w:val="1F463215"/>
    <w:rsid w:val="2E073299"/>
    <w:rsid w:val="3915394A"/>
    <w:rsid w:val="39A6627B"/>
    <w:rsid w:val="3CDF0DEA"/>
    <w:rsid w:val="4199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50B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50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50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E5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sid w:val="00E50BD0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E50BD0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50B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FD158-091E-446F-BC51-D83A2F00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69</Words>
  <Characters>968</Characters>
  <Application>Microsoft Office Word</Application>
  <DocSecurity>0</DocSecurity>
  <Lines>8</Lines>
  <Paragraphs>2</Paragraphs>
  <ScaleCrop>false</ScaleCrop>
  <Company>WRGHO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Microsoft</cp:lastModifiedBy>
  <cp:revision>10</cp:revision>
  <cp:lastPrinted>2024-02-02T00:16:00Z</cp:lastPrinted>
  <dcterms:created xsi:type="dcterms:W3CDTF">2023-06-15T07:19:00Z</dcterms:created>
  <dcterms:modified xsi:type="dcterms:W3CDTF">2024-0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DA038E4C25A4A8ABC867FABB62BF25D</vt:lpwstr>
  </property>
</Properties>
</file>